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93BFB" w14:textId="730AE00B" w:rsidR="00813B97" w:rsidRDefault="00813B97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2703DD4" wp14:editId="0F7FE2C8">
            <wp:simplePos x="0" y="0"/>
            <wp:positionH relativeFrom="column">
              <wp:posOffset>-547370</wp:posOffset>
            </wp:positionH>
            <wp:positionV relativeFrom="paragraph">
              <wp:posOffset>196215</wp:posOffset>
            </wp:positionV>
            <wp:extent cx="762000" cy="76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iat-bielski-logo-png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64FBE" w14:textId="0935E124" w:rsidR="003A3A93" w:rsidRPr="00595382" w:rsidRDefault="001D0EA5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XX</w:t>
      </w:r>
      <w:r w:rsidR="00800F6C" w:rsidRPr="00595382">
        <w:rPr>
          <w:rFonts w:eastAsia="Times New Roman" w:cstheme="minorHAnsi"/>
          <w:b/>
          <w:sz w:val="28"/>
          <w:szCs w:val="28"/>
          <w:lang w:eastAsia="pl-PL"/>
        </w:rPr>
        <w:t>V</w:t>
      </w:r>
      <w:r w:rsidR="003E1F7C" w:rsidRPr="00595382">
        <w:rPr>
          <w:rFonts w:eastAsia="Times New Roman" w:cstheme="minorHAnsi"/>
          <w:b/>
          <w:sz w:val="28"/>
          <w:szCs w:val="28"/>
          <w:lang w:eastAsia="pl-PL"/>
        </w:rPr>
        <w:t>I</w:t>
      </w:r>
      <w:r w:rsidR="003A3A93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Powiatowe Spotkania Amatorskich Grup Artystycznych SAGA ‘202</w:t>
      </w:r>
      <w:r w:rsidR="003E1F7C" w:rsidRPr="00595382">
        <w:rPr>
          <w:rFonts w:eastAsia="Times New Roman" w:cstheme="minorHAnsi"/>
          <w:b/>
          <w:sz w:val="28"/>
          <w:szCs w:val="28"/>
          <w:lang w:eastAsia="pl-PL"/>
        </w:rPr>
        <w:t>6</w:t>
      </w:r>
      <w:r w:rsidR="003A3A93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391DF6BA" w14:textId="16E1F604" w:rsidR="003A3A93" w:rsidRDefault="003A3A93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ZESPOŁY FOLKLORYSTYCZNE/TANECZNE</w:t>
      </w:r>
      <w:r w:rsidR="000E6921" w:rsidRPr="00595382">
        <w:rPr>
          <w:rFonts w:eastAsia="Times New Roman" w:cstheme="minorHAnsi"/>
          <w:b/>
          <w:sz w:val="28"/>
          <w:szCs w:val="28"/>
          <w:lang w:eastAsia="pl-PL"/>
        </w:rPr>
        <w:t>/MAŻORETKI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– </w:t>
      </w:r>
      <w:r w:rsidR="003E1F7C" w:rsidRPr="00595382">
        <w:rPr>
          <w:rFonts w:eastAsia="Times New Roman" w:cstheme="minorHAnsi"/>
          <w:b/>
          <w:sz w:val="28"/>
          <w:szCs w:val="28"/>
          <w:lang w:eastAsia="pl-PL"/>
        </w:rPr>
        <w:t>2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>.04.202</w:t>
      </w:r>
      <w:r w:rsidR="003E1F7C" w:rsidRPr="00595382"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r.</w:t>
      </w:r>
      <w:r w:rsidR="00813B97">
        <w:rPr>
          <w:rFonts w:eastAsia="Times New Roman" w:cstheme="minorHAnsi"/>
          <w:b/>
          <w:sz w:val="28"/>
          <w:szCs w:val="28"/>
          <w:lang w:eastAsia="pl-PL"/>
        </w:rPr>
        <w:t xml:space="preserve"> (wtorek)</w:t>
      </w:r>
    </w:p>
    <w:p w14:paraId="70AC17BA" w14:textId="77777777" w:rsidR="00813B97" w:rsidRPr="00595382" w:rsidRDefault="00813B97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4D8F1B15" w14:textId="02A3F5B0" w:rsidR="00252077" w:rsidRPr="00813B97" w:rsidRDefault="00813B97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813B97">
        <w:rPr>
          <w:rFonts w:eastAsia="Times New Roman" w:cstheme="minorHAnsi"/>
          <w:b/>
          <w:sz w:val="28"/>
          <w:szCs w:val="28"/>
          <w:lang w:eastAsia="pl-PL"/>
        </w:rPr>
        <w:t>Sala widowiskowa przy Kinie Świt/Miejskim Domu Kultury w Czechowicach-Dziedzicach ul. Niepodległości 42</w:t>
      </w:r>
    </w:p>
    <w:p w14:paraId="18A06B75" w14:textId="77777777" w:rsidR="00813B97" w:rsidRPr="00595382" w:rsidRDefault="00813B97" w:rsidP="00813B97">
      <w:pPr>
        <w:spacing w:after="0" w:line="276" w:lineRule="auto"/>
        <w:jc w:val="center"/>
        <w:rPr>
          <w:rFonts w:eastAsia="Times New Roman" w:cstheme="minorHAnsi"/>
          <w:b/>
          <w:sz w:val="28"/>
          <w:szCs w:val="28"/>
          <w:u w:val="single"/>
          <w:lang w:eastAsia="pl-PL"/>
        </w:rPr>
      </w:pPr>
    </w:p>
    <w:p w14:paraId="060EC27C" w14:textId="77777777" w:rsidR="003A3A93" w:rsidRPr="00595382" w:rsidRDefault="003E1F7C" w:rsidP="00813B97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9</w:t>
      </w:r>
      <w:r w:rsidR="003A3A93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:00 – 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9</w:t>
      </w:r>
      <w:r w:rsidR="003A3A93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:15 – INAUGURACJA WYDARZENIA</w:t>
      </w:r>
    </w:p>
    <w:p w14:paraId="7F47B7F4" w14:textId="77777777" w:rsidR="00FF2663" w:rsidRPr="00595382" w:rsidRDefault="003E1F7C" w:rsidP="00813B97">
      <w:pPr>
        <w:spacing w:after="0" w:line="276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9:15</w:t>
      </w:r>
      <w:r w:rsidR="00FF2663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– 10:</w:t>
      </w:r>
      <w:r w:rsidR="004D52B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0</w:t>
      </w:r>
      <w:r w:rsidR="00FF2663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5  – WYSTĘPY ZESPOŁÓW FOLKLORYSTYCZNYCH</w:t>
      </w:r>
    </w:p>
    <w:p w14:paraId="7D691295" w14:textId="77777777" w:rsidR="00FF2663" w:rsidRPr="00595382" w:rsidRDefault="003E1F7C" w:rsidP="00813B97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9</w:t>
      </w:r>
      <w:r w:rsidR="00FF2663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15 - </w:t>
      </w:r>
      <w:r w:rsidR="006D1922" w:rsidRPr="00595382">
        <w:rPr>
          <w:rFonts w:eastAsia="Times New Roman" w:cstheme="minorHAnsi"/>
          <w:b/>
          <w:sz w:val="28"/>
          <w:szCs w:val="28"/>
          <w:lang w:eastAsia="pl-PL"/>
        </w:rPr>
        <w:t>Zespół Regionalny „Porąbczanie” – grupa dziecięca</w:t>
      </w:r>
    </w:p>
    <w:p w14:paraId="42FAE394" w14:textId="77777777" w:rsidR="003A3A93" w:rsidRPr="00595382" w:rsidRDefault="004D52B2" w:rsidP="00813B97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9</w:t>
      </w:r>
      <w:r w:rsidR="00FF2663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25 - 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>Szkolny Zespół Regionalny „</w:t>
      </w:r>
      <w:proofErr w:type="spellStart"/>
      <w:r w:rsidRPr="00595382">
        <w:rPr>
          <w:rFonts w:eastAsia="Times New Roman" w:cstheme="minorHAnsi"/>
          <w:b/>
          <w:sz w:val="28"/>
          <w:szCs w:val="28"/>
          <w:lang w:eastAsia="pl-PL"/>
        </w:rPr>
        <w:t>Szwarne</w:t>
      </w:r>
      <w:proofErr w:type="spellEnd"/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Dziecka”</w:t>
      </w:r>
    </w:p>
    <w:p w14:paraId="2DF96B93" w14:textId="77777777" w:rsidR="004D52B2" w:rsidRPr="00595382" w:rsidRDefault="004D52B2" w:rsidP="00813B97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9:35 - Szkolny Regionalny Zespół „Klimczok”</w:t>
      </w:r>
    </w:p>
    <w:p w14:paraId="54A0B2D4" w14:textId="77777777" w:rsidR="004D52B2" w:rsidRPr="00595382" w:rsidRDefault="004D52B2" w:rsidP="00813B97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9:45 - Zespół Folklorystyczny „Granica”</w:t>
      </w:r>
    </w:p>
    <w:p w14:paraId="33F95358" w14:textId="77777777" w:rsidR="004D52B2" w:rsidRDefault="004D52B2" w:rsidP="00813B97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9:55 - Zespół Regionalny „Porąbczanie” – grupa młodzieżowa</w:t>
      </w:r>
    </w:p>
    <w:p w14:paraId="0CF6D472" w14:textId="77777777" w:rsidR="00813B97" w:rsidRPr="00595382" w:rsidRDefault="00813B97" w:rsidP="00813B97">
      <w:pPr>
        <w:spacing w:after="0" w:line="276" w:lineRule="auto"/>
        <w:ind w:left="720"/>
        <w:rPr>
          <w:rFonts w:eastAsia="Times New Roman" w:cstheme="minorHAnsi"/>
          <w:b/>
          <w:sz w:val="28"/>
          <w:szCs w:val="28"/>
          <w:lang w:eastAsia="pl-PL"/>
        </w:rPr>
      </w:pPr>
    </w:p>
    <w:p w14:paraId="203F5885" w14:textId="77777777" w:rsidR="00595382" w:rsidRPr="00595382" w:rsidRDefault="00595382" w:rsidP="00813B97">
      <w:pPr>
        <w:spacing w:after="0" w:line="276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10:05 – 10:20 – PRZERWA </w:t>
      </w:r>
    </w:p>
    <w:p w14:paraId="0C018E06" w14:textId="2D5B7C13" w:rsidR="00595382" w:rsidRPr="00595382" w:rsidRDefault="00595382" w:rsidP="00813B97">
      <w:pPr>
        <w:spacing w:after="0" w:line="276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10:20</w:t>
      </w:r>
      <w:r w:rsidR="00813B97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-</w:t>
      </w:r>
      <w:r w:rsidR="00813B97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10:30 – PODSUMOWANIE I ROZDANIE DYPLOMÓW DLA ZESPOŁÓW FOLKLORYSTYCZNYCH</w:t>
      </w:r>
    </w:p>
    <w:p w14:paraId="32B23C8B" w14:textId="77777777" w:rsidR="00595382" w:rsidRPr="00595382" w:rsidRDefault="00595382" w:rsidP="00813B97">
      <w:pPr>
        <w:spacing w:after="0" w:line="276" w:lineRule="auto"/>
        <w:rPr>
          <w:rFonts w:eastAsia="Times New Roman" w:cstheme="minorHAnsi"/>
          <w:b/>
          <w:color w:val="FF0000"/>
          <w:sz w:val="28"/>
          <w:szCs w:val="28"/>
          <w:u w:val="single"/>
          <w:lang w:eastAsia="pl-PL"/>
        </w:rPr>
      </w:pPr>
    </w:p>
    <w:p w14:paraId="7AC97B75" w14:textId="77777777" w:rsidR="003A3A93" w:rsidRPr="00595382" w:rsidRDefault="003A3A93" w:rsidP="00813B97">
      <w:pPr>
        <w:spacing w:after="0" w:line="276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10:</w:t>
      </w:r>
      <w:r w:rsidR="0059538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3</w:t>
      </w:r>
      <w:r w:rsidR="004D52B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– 11:</w:t>
      </w:r>
      <w:r w:rsidR="0059538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0</w:t>
      </w:r>
      <w:r w:rsidR="004D52B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 – WYSTĘPY </w:t>
      </w:r>
      <w:r w:rsidR="004D52B2"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MAŻORETEK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</w:t>
      </w:r>
    </w:p>
    <w:p w14:paraId="1E9224FA" w14:textId="77777777" w:rsidR="003A3A93" w:rsidRPr="00595382" w:rsidRDefault="003A3A93" w:rsidP="00813B97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>:</w:t>
      </w:r>
      <w:r w:rsidR="00283137" w:rsidRPr="00595382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Zespół taneczny – Mażoretki „Kids Gracja”</w:t>
      </w:r>
    </w:p>
    <w:p w14:paraId="67A14CD4" w14:textId="77777777" w:rsidR="003A3A93" w:rsidRPr="00595382" w:rsidRDefault="003A3A93" w:rsidP="00813B97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>: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35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Mażoretki NEMEZIS Mini Kadetki</w:t>
      </w:r>
    </w:p>
    <w:p w14:paraId="320D6231" w14:textId="77777777" w:rsidR="00595382" w:rsidRPr="00595382" w:rsidRDefault="003A3A93" w:rsidP="00813B97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0: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4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Mażoretki „</w:t>
      </w:r>
      <w:proofErr w:type="spellStart"/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Crystal</w:t>
      </w:r>
      <w:proofErr w:type="spellEnd"/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467CD156" w14:textId="77777777" w:rsidR="003A3A93" w:rsidRPr="00595382" w:rsidRDefault="003A3A93" w:rsidP="00813B97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0: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45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Mażoretki „NEMEZIS” Kadetki</w:t>
      </w:r>
    </w:p>
    <w:p w14:paraId="3D779A6C" w14:textId="77777777" w:rsidR="00595382" w:rsidRPr="00595382" w:rsidRDefault="00C22E4D" w:rsidP="00813B97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0:</w:t>
      </w:r>
      <w:r w:rsidR="0064528E" w:rsidRPr="00595382">
        <w:rPr>
          <w:rFonts w:eastAsia="Times New Roman" w:cstheme="minorHAnsi"/>
          <w:b/>
          <w:sz w:val="28"/>
          <w:szCs w:val="28"/>
          <w:lang w:eastAsia="pl-PL"/>
        </w:rPr>
        <w:t>5</w:t>
      </w:r>
      <w:r w:rsidR="004D52B2" w:rsidRPr="00595382"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Zespół taneczny – Mażoretki „Mini Gracja”</w:t>
      </w:r>
    </w:p>
    <w:p w14:paraId="306BF455" w14:textId="77777777" w:rsidR="00595382" w:rsidRPr="00595382" w:rsidRDefault="00595382" w:rsidP="00813B97">
      <w:pPr>
        <w:pStyle w:val="Akapitzlist"/>
        <w:numPr>
          <w:ilvl w:val="0"/>
          <w:numId w:val="3"/>
        </w:numPr>
        <w:spacing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0:55 - Mażoretki „NEMEZIS” Juniorki</w:t>
      </w:r>
    </w:p>
    <w:p w14:paraId="38892537" w14:textId="0C9AFA1A" w:rsidR="003A3A93" w:rsidRPr="006D1215" w:rsidRDefault="003A3A93" w:rsidP="00813B97">
      <w:pPr>
        <w:spacing w:after="0" w:line="276" w:lineRule="auto"/>
        <w:contextualSpacing/>
        <w:jc w:val="both"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  <w:r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1:</w:t>
      </w:r>
      <w:r w:rsidR="00595382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0</w:t>
      </w:r>
      <w:r w:rsidR="0064528E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0</w:t>
      </w:r>
      <w:r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– 1</w:t>
      </w:r>
      <w:r w:rsidR="00C22E4D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</w:t>
      </w:r>
      <w:r w:rsidR="000036A6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:</w:t>
      </w:r>
      <w:r w:rsidR="00595382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30</w:t>
      </w:r>
      <w:r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</w:t>
      </w:r>
      <w:r w:rsidR="00813B97"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–</w:t>
      </w:r>
      <w:r w:rsidRPr="006D1215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PRZERWA</w:t>
      </w:r>
    </w:p>
    <w:p w14:paraId="6CF5FAF6" w14:textId="77777777" w:rsidR="00813B97" w:rsidRPr="00813B97" w:rsidRDefault="00813B97" w:rsidP="00813B97">
      <w:pPr>
        <w:spacing w:after="0" w:line="276" w:lineRule="auto"/>
        <w:contextualSpacing/>
        <w:jc w:val="both"/>
        <w:rPr>
          <w:rFonts w:eastAsia="Times New Roman" w:cstheme="minorHAnsi"/>
          <w:b/>
          <w:iCs/>
          <w:sz w:val="28"/>
          <w:szCs w:val="28"/>
          <w:lang w:eastAsia="pl-PL"/>
        </w:rPr>
      </w:pPr>
    </w:p>
    <w:p w14:paraId="00657BA3" w14:textId="77777777" w:rsidR="003A3A93" w:rsidRPr="00813B97" w:rsidRDefault="003A3A93" w:rsidP="00813B97">
      <w:pPr>
        <w:spacing w:after="0" w:line="276" w:lineRule="auto"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:</w:t>
      </w:r>
      <w:r w:rsidR="00595382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30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– 1</w:t>
      </w:r>
      <w:r w:rsidR="007A0833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2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:</w:t>
      </w:r>
      <w:r w:rsidR="00595382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3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0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 – WYSTĘPY ZESPOŁÓW TANECZNYCH </w:t>
      </w:r>
    </w:p>
    <w:p w14:paraId="5044C8B9" w14:textId="77777777" w:rsidR="0064528E" w:rsidRPr="00595382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30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Zespół „Fantazja”</w:t>
      </w:r>
    </w:p>
    <w:p w14:paraId="79D53700" w14:textId="77777777" w:rsidR="0064528E" w:rsidRPr="00595382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35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Zespół Taneczny „FIREBIRDS”</w:t>
      </w:r>
    </w:p>
    <w:p w14:paraId="03ABE268" w14:textId="77777777" w:rsidR="0064528E" w:rsidRPr="00595382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40 - </w:t>
      </w:r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Zespół </w:t>
      </w:r>
      <w:proofErr w:type="spellStart"/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>RootArt</w:t>
      </w:r>
      <w:proofErr w:type="spellEnd"/>
      <w:r w:rsidR="00595382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Kids</w:t>
      </w:r>
    </w:p>
    <w:p w14:paraId="7419565E" w14:textId="77777777" w:rsidR="0064528E" w:rsidRPr="00595382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45 - </w:t>
      </w:r>
      <w:r w:rsidR="00DD61E5" w:rsidRPr="00DD61E5">
        <w:rPr>
          <w:rFonts w:eastAsia="Times New Roman" w:cstheme="minorHAnsi"/>
          <w:b/>
          <w:sz w:val="28"/>
          <w:szCs w:val="28"/>
          <w:lang w:eastAsia="pl-PL"/>
        </w:rPr>
        <w:t>Zespół Tańca Współczesnego „Vivre I”</w:t>
      </w:r>
      <w:bookmarkStart w:id="0" w:name="_GoBack"/>
      <w:bookmarkEnd w:id="0"/>
    </w:p>
    <w:p w14:paraId="0B1342E5" w14:textId="77777777" w:rsidR="0064528E" w:rsidRPr="00595382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50 - </w:t>
      </w:r>
      <w:r w:rsidR="00DD61E5" w:rsidRPr="00DD61E5">
        <w:rPr>
          <w:rFonts w:eastAsia="Times New Roman" w:cstheme="minorHAnsi"/>
          <w:b/>
          <w:sz w:val="28"/>
          <w:szCs w:val="28"/>
          <w:lang w:eastAsia="pl-PL"/>
        </w:rPr>
        <w:t xml:space="preserve">Zespół „Soul </w:t>
      </w:r>
      <w:proofErr w:type="spellStart"/>
      <w:r w:rsidR="00DD61E5" w:rsidRPr="00DD61E5">
        <w:rPr>
          <w:rFonts w:eastAsia="Times New Roman" w:cstheme="minorHAnsi"/>
          <w:b/>
          <w:sz w:val="28"/>
          <w:szCs w:val="28"/>
          <w:lang w:eastAsia="pl-PL"/>
        </w:rPr>
        <w:t>Sync</w:t>
      </w:r>
      <w:proofErr w:type="spellEnd"/>
      <w:r w:rsidR="00DD61E5" w:rsidRPr="00DD61E5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7CFA10A6" w14:textId="77777777" w:rsidR="0064528E" w:rsidRPr="00DD61E5" w:rsidRDefault="0064528E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2C6DA8"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:55 - </w:t>
      </w:r>
      <w:r w:rsidR="00DD61E5" w:rsidRPr="00DD61E5">
        <w:rPr>
          <w:rFonts w:eastAsia="Times New Roman" w:cstheme="minorHAnsi"/>
          <w:b/>
          <w:sz w:val="28"/>
          <w:szCs w:val="28"/>
          <w:lang w:eastAsia="pl-PL"/>
        </w:rPr>
        <w:t>Zespół Taneczny „Iskierka” ze Szkoły Podstawowej z oddziałami przedszkolnymi z Bujakowa</w:t>
      </w:r>
    </w:p>
    <w:p w14:paraId="205D98C2" w14:textId="77777777" w:rsidR="00DD61E5" w:rsidRPr="00DD61E5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2:00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>Zespół Klasowy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ze Szkoły Podstawowej nr 2 im. Królowej Jadwigi </w:t>
      </w:r>
      <w:r>
        <w:rPr>
          <w:rFonts w:eastAsia="Times New Roman" w:cstheme="minorHAnsi"/>
          <w:b/>
          <w:sz w:val="28"/>
          <w:szCs w:val="28"/>
          <w:lang w:eastAsia="pl-PL"/>
        </w:rPr>
        <w:br/>
        <w:t>w Czechowicach-Dziedzicach</w:t>
      </w:r>
    </w:p>
    <w:p w14:paraId="41BA060B" w14:textId="77777777" w:rsidR="00DD61E5" w:rsidRPr="00DD61E5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2:05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>Zespół Ta</w:t>
      </w:r>
      <w:r w:rsidR="00CF46C1">
        <w:rPr>
          <w:rFonts w:eastAsia="Times New Roman" w:cstheme="minorHAnsi"/>
          <w:b/>
          <w:sz w:val="28"/>
          <w:szCs w:val="28"/>
          <w:lang w:eastAsia="pl-PL"/>
        </w:rPr>
        <w:t>ńca Nowoczesnego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 xml:space="preserve"> „Power”</w:t>
      </w:r>
    </w:p>
    <w:p w14:paraId="1886BD59" w14:textId="77777777" w:rsidR="00DD61E5" w:rsidRPr="00DD61E5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 xml:space="preserve">12:10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 xml:space="preserve">Zespół </w:t>
      </w:r>
      <w:r>
        <w:rPr>
          <w:rFonts w:eastAsia="Times New Roman" w:cstheme="minorHAnsi"/>
          <w:b/>
          <w:sz w:val="28"/>
          <w:szCs w:val="28"/>
          <w:lang w:eastAsia="pl-PL"/>
        </w:rPr>
        <w:t>„</w:t>
      </w:r>
      <w:proofErr w:type="spellStart"/>
      <w:r w:rsidRPr="00DD61E5">
        <w:rPr>
          <w:rFonts w:eastAsia="Times New Roman" w:cstheme="minorHAnsi"/>
          <w:b/>
          <w:sz w:val="28"/>
          <w:szCs w:val="28"/>
          <w:lang w:eastAsia="pl-PL"/>
        </w:rPr>
        <w:t>RootArt</w:t>
      </w:r>
      <w:proofErr w:type="spellEnd"/>
      <w:r w:rsidRPr="00DD61E5">
        <w:rPr>
          <w:rFonts w:eastAsia="Times New Roman" w:cstheme="minorHAnsi"/>
          <w:b/>
          <w:sz w:val="28"/>
          <w:szCs w:val="28"/>
          <w:lang w:eastAsia="pl-PL"/>
        </w:rPr>
        <w:t xml:space="preserve"> Junior</w:t>
      </w:r>
      <w:r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041AC1A6" w14:textId="77777777" w:rsidR="00DD61E5" w:rsidRPr="00DD61E5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2:15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>Zespół Tańca Współczesnego „Vivre II”</w:t>
      </w:r>
    </w:p>
    <w:p w14:paraId="1183A745" w14:textId="77777777" w:rsidR="00DD61E5" w:rsidRPr="00DD61E5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2:20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>Teatr Tańca „Anomalia”</w:t>
      </w:r>
    </w:p>
    <w:p w14:paraId="02B4AAC2" w14:textId="77777777" w:rsidR="00DD61E5" w:rsidRPr="00595382" w:rsidRDefault="00DD61E5" w:rsidP="00813B97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2:25 - </w:t>
      </w:r>
      <w:r w:rsidRPr="00DD61E5">
        <w:rPr>
          <w:rFonts w:eastAsia="Times New Roman" w:cstheme="minorHAnsi"/>
          <w:b/>
          <w:sz w:val="28"/>
          <w:szCs w:val="28"/>
          <w:lang w:eastAsia="pl-PL"/>
        </w:rPr>
        <w:t>Zespół Taneczny „</w:t>
      </w:r>
      <w:proofErr w:type="spellStart"/>
      <w:r w:rsidRPr="00DD61E5">
        <w:rPr>
          <w:rFonts w:eastAsia="Times New Roman" w:cstheme="minorHAnsi"/>
          <w:b/>
          <w:sz w:val="28"/>
          <w:szCs w:val="28"/>
          <w:lang w:eastAsia="pl-PL"/>
        </w:rPr>
        <w:t>Mufinki</w:t>
      </w:r>
      <w:proofErr w:type="spellEnd"/>
      <w:r w:rsidRPr="00DD61E5">
        <w:rPr>
          <w:rFonts w:eastAsia="Times New Roman" w:cstheme="minorHAnsi"/>
          <w:b/>
          <w:sz w:val="28"/>
          <w:szCs w:val="28"/>
          <w:lang w:eastAsia="pl-PL"/>
        </w:rPr>
        <w:t>” ze Szkoły Podstawowej z oddziałami przedszkolnymi z Bujakowa</w:t>
      </w:r>
    </w:p>
    <w:p w14:paraId="680779CA" w14:textId="77777777" w:rsidR="0064528E" w:rsidRPr="00595382" w:rsidRDefault="0064528E" w:rsidP="00813B97">
      <w:pPr>
        <w:spacing w:after="0" w:line="276" w:lineRule="auto"/>
        <w:ind w:left="720"/>
        <w:contextualSpacing/>
        <w:rPr>
          <w:rFonts w:eastAsia="Times New Roman" w:cstheme="minorHAnsi"/>
          <w:b/>
          <w:i/>
          <w:sz w:val="28"/>
          <w:szCs w:val="28"/>
          <w:u w:val="single"/>
          <w:lang w:eastAsia="pl-PL"/>
        </w:rPr>
      </w:pPr>
    </w:p>
    <w:p w14:paraId="01D825C3" w14:textId="77777777" w:rsidR="003A3A93" w:rsidRPr="00813B97" w:rsidRDefault="003A3A93" w:rsidP="00813B97">
      <w:pPr>
        <w:spacing w:after="0" w:line="276" w:lineRule="auto"/>
        <w:contextualSpacing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2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:</w:t>
      </w:r>
      <w:r w:rsidR="007A0833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3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0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– 1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2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.</w:t>
      </w:r>
      <w:r w:rsidR="007A0833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4</w:t>
      </w:r>
      <w:r w:rsidR="00C22E4D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5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</w:t>
      </w:r>
      <w:r w:rsidR="009C4706"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–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PRZERWA</w:t>
      </w:r>
    </w:p>
    <w:p w14:paraId="5C2D591E" w14:textId="77777777" w:rsidR="003A3A93" w:rsidRPr="007A0833" w:rsidRDefault="009C4706" w:rsidP="00813B97">
      <w:pPr>
        <w:spacing w:after="0" w:line="276" w:lineRule="auto"/>
        <w:contextualSpacing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1</w:t>
      </w:r>
      <w:r w:rsidR="00C22E4D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2</w:t>
      </w:r>
      <w:r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:</w:t>
      </w:r>
      <w:r w:rsidR="007A0833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4</w:t>
      </w:r>
      <w:r w:rsidR="00C22E4D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5</w:t>
      </w:r>
      <w:r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– 1</w:t>
      </w:r>
      <w:r w:rsidR="007A0833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3</w:t>
      </w:r>
      <w:r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:</w:t>
      </w:r>
      <w:r w:rsidR="007A0833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20</w:t>
      </w:r>
      <w:r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 – WYSTĘPY </w:t>
      </w:r>
      <w:r w:rsidR="007A0833" w:rsidRP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ZESPOŁÓW TANECZNYCH</w:t>
      </w:r>
    </w:p>
    <w:p w14:paraId="52C0C557" w14:textId="77777777" w:rsidR="009C4706" w:rsidRPr="00595382" w:rsidRDefault="00BC2051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C22E4D" w:rsidRPr="00595382">
        <w:rPr>
          <w:rFonts w:eastAsia="Times New Roman" w:cstheme="minorHAnsi"/>
          <w:b/>
          <w:sz w:val="28"/>
          <w:szCs w:val="28"/>
          <w:lang w:eastAsia="pl-PL"/>
        </w:rPr>
        <w:t>2</w:t>
      </w:r>
      <w:r w:rsidR="004635BC" w:rsidRPr="00595382">
        <w:rPr>
          <w:rFonts w:eastAsia="Times New Roman" w:cstheme="minorHAnsi"/>
          <w:b/>
          <w:sz w:val="28"/>
          <w:szCs w:val="28"/>
          <w:lang w:eastAsia="pl-PL"/>
        </w:rPr>
        <w:t>:</w:t>
      </w:r>
      <w:r w:rsidR="007A0833">
        <w:rPr>
          <w:rFonts w:eastAsia="Times New Roman" w:cstheme="minorHAnsi"/>
          <w:b/>
          <w:sz w:val="28"/>
          <w:szCs w:val="28"/>
          <w:lang w:eastAsia="pl-PL"/>
        </w:rPr>
        <w:t xml:space="preserve">45 - </w:t>
      </w:r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Zespół Tańca Współczesnego „Etiuda”</w:t>
      </w:r>
    </w:p>
    <w:p w14:paraId="485F8B99" w14:textId="77777777" w:rsidR="005F0BAA" w:rsidRPr="00595382" w:rsidRDefault="00C22E4D" w:rsidP="00813B97">
      <w:pPr>
        <w:pStyle w:val="Akapitzlist"/>
        <w:numPr>
          <w:ilvl w:val="0"/>
          <w:numId w:val="5"/>
        </w:numPr>
        <w:spacing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2:</w:t>
      </w:r>
      <w:r w:rsidR="007A0833">
        <w:rPr>
          <w:rFonts w:eastAsia="Times New Roman" w:cstheme="minorHAnsi"/>
          <w:b/>
          <w:sz w:val="28"/>
          <w:szCs w:val="28"/>
          <w:lang w:eastAsia="pl-PL"/>
        </w:rPr>
        <w:t>50</w:t>
      </w:r>
      <w:r w:rsidR="00BC2051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Zespół Tańca Współczesnego „Vivre III”</w:t>
      </w:r>
    </w:p>
    <w:p w14:paraId="147B4321" w14:textId="77777777" w:rsidR="009C4706" w:rsidRPr="00595382" w:rsidRDefault="00C22E4D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2:</w:t>
      </w:r>
      <w:r w:rsidR="007A0833">
        <w:rPr>
          <w:rFonts w:eastAsia="Times New Roman" w:cstheme="minorHAnsi"/>
          <w:b/>
          <w:sz w:val="28"/>
          <w:szCs w:val="28"/>
          <w:lang w:eastAsia="pl-PL"/>
        </w:rPr>
        <w:t>5</w:t>
      </w:r>
      <w:r w:rsidR="00615D5D" w:rsidRPr="00595382">
        <w:rPr>
          <w:rFonts w:eastAsia="Times New Roman" w:cstheme="minorHAnsi"/>
          <w:b/>
          <w:sz w:val="28"/>
          <w:szCs w:val="28"/>
          <w:lang w:eastAsia="pl-PL"/>
        </w:rPr>
        <w:t>5</w:t>
      </w:r>
      <w:r w:rsidR="00BC2051"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- </w:t>
      </w:r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Zespół „Euforia”</w:t>
      </w:r>
    </w:p>
    <w:p w14:paraId="57CAF498" w14:textId="77777777" w:rsidR="002E0953" w:rsidRDefault="00C22E4D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7A0833">
        <w:rPr>
          <w:rFonts w:eastAsia="Times New Roman" w:cstheme="minorHAnsi"/>
          <w:b/>
          <w:sz w:val="28"/>
          <w:szCs w:val="28"/>
          <w:lang w:eastAsia="pl-PL"/>
        </w:rPr>
        <w:t>3:0</w:t>
      </w:r>
      <w:r w:rsidR="00615D5D" w:rsidRPr="00595382">
        <w:rPr>
          <w:rFonts w:eastAsia="Times New Roman" w:cstheme="minorHAnsi"/>
          <w:b/>
          <w:sz w:val="28"/>
          <w:szCs w:val="28"/>
          <w:lang w:eastAsia="pl-PL"/>
        </w:rPr>
        <w:t>0</w:t>
      </w:r>
      <w:r w:rsidRPr="00595382">
        <w:rPr>
          <w:rFonts w:eastAsia="Times New Roman" w:cstheme="minorHAnsi"/>
          <w:b/>
          <w:sz w:val="28"/>
          <w:szCs w:val="28"/>
          <w:lang w:eastAsia="pl-PL"/>
        </w:rPr>
        <w:t xml:space="preserve">  - </w:t>
      </w:r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Zespół „</w:t>
      </w:r>
      <w:proofErr w:type="spellStart"/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RootArt</w:t>
      </w:r>
      <w:proofErr w:type="spellEnd"/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proofErr w:type="spellStart"/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Teen</w:t>
      </w:r>
      <w:proofErr w:type="spellEnd"/>
      <w:r w:rsidR="007A0833" w:rsidRPr="007A0833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2016607C" w14:textId="77777777" w:rsidR="007A0833" w:rsidRDefault="007A0833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3:05 - </w:t>
      </w:r>
      <w:r w:rsidRPr="007A0833">
        <w:rPr>
          <w:rFonts w:eastAsia="Times New Roman" w:cstheme="minorHAnsi"/>
          <w:b/>
          <w:sz w:val="28"/>
          <w:szCs w:val="28"/>
          <w:lang w:eastAsia="pl-PL"/>
        </w:rPr>
        <w:t>Zespół  „</w:t>
      </w:r>
      <w:proofErr w:type="spellStart"/>
      <w:r w:rsidRPr="007A0833">
        <w:rPr>
          <w:rFonts w:eastAsia="Times New Roman" w:cstheme="minorHAnsi"/>
          <w:b/>
          <w:sz w:val="28"/>
          <w:szCs w:val="28"/>
          <w:lang w:eastAsia="pl-PL"/>
        </w:rPr>
        <w:t>Lemon</w:t>
      </w:r>
      <w:proofErr w:type="spellEnd"/>
      <w:r w:rsidRPr="007A0833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158032CA" w14:textId="77777777" w:rsidR="007A0833" w:rsidRDefault="007A0833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13:10 - </w:t>
      </w:r>
      <w:r w:rsidRPr="007A0833">
        <w:rPr>
          <w:rFonts w:eastAsia="Times New Roman" w:cstheme="minorHAnsi"/>
          <w:b/>
          <w:sz w:val="28"/>
          <w:szCs w:val="28"/>
          <w:lang w:eastAsia="pl-PL"/>
        </w:rPr>
        <w:t>Zespół Tańca Współczesnego „Vivre IV”</w:t>
      </w:r>
    </w:p>
    <w:p w14:paraId="72293CA2" w14:textId="77777777" w:rsidR="007A0833" w:rsidRDefault="007A0833" w:rsidP="00813B97">
      <w:pPr>
        <w:pStyle w:val="Akapitzlist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13:15</w:t>
      </w:r>
      <w:r>
        <w:t xml:space="preserve">- </w:t>
      </w:r>
      <w:r w:rsidRPr="007A0833">
        <w:rPr>
          <w:rFonts w:eastAsia="Times New Roman" w:cstheme="minorHAnsi"/>
          <w:b/>
          <w:sz w:val="28"/>
          <w:szCs w:val="28"/>
          <w:lang w:eastAsia="pl-PL"/>
        </w:rPr>
        <w:t>Zespół „</w:t>
      </w:r>
      <w:proofErr w:type="spellStart"/>
      <w:r w:rsidRPr="007A0833">
        <w:rPr>
          <w:rFonts w:eastAsia="Times New Roman" w:cstheme="minorHAnsi"/>
          <w:b/>
          <w:sz w:val="28"/>
          <w:szCs w:val="28"/>
          <w:lang w:eastAsia="pl-PL"/>
        </w:rPr>
        <w:t>RootArt</w:t>
      </w:r>
      <w:proofErr w:type="spellEnd"/>
      <w:r w:rsidRPr="007A0833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3307F71B" w14:textId="77777777" w:rsidR="005F0BAA" w:rsidRPr="00595382" w:rsidRDefault="005F0BAA" w:rsidP="00813B97">
      <w:pPr>
        <w:pStyle w:val="Akapitzlist"/>
        <w:spacing w:after="0" w:line="276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14:paraId="539FA225" w14:textId="77777777" w:rsidR="009C4706" w:rsidRPr="00595382" w:rsidRDefault="00BC2051" w:rsidP="00813B97">
      <w:pPr>
        <w:spacing w:after="0" w:line="276" w:lineRule="auto"/>
        <w:rPr>
          <w:rFonts w:eastAsia="Times New Roman" w:cstheme="minorHAnsi"/>
          <w:b/>
          <w:sz w:val="28"/>
          <w:szCs w:val="28"/>
          <w:u w:val="single"/>
          <w:lang w:eastAsia="pl-PL"/>
        </w:rPr>
      </w:pP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1</w:t>
      </w:r>
      <w:r w:rsid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3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>:</w:t>
      </w:r>
      <w:r w:rsid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20</w:t>
      </w:r>
      <w:r w:rsidRPr="00595382">
        <w:rPr>
          <w:rFonts w:eastAsia="Times New Roman" w:cstheme="minorHAnsi"/>
          <w:b/>
          <w:sz w:val="28"/>
          <w:szCs w:val="28"/>
          <w:u w:val="single"/>
          <w:lang w:eastAsia="pl-PL"/>
        </w:rPr>
        <w:t xml:space="preserve"> – WYSTĘPY </w:t>
      </w:r>
      <w:r w:rsidR="007A0833">
        <w:rPr>
          <w:rFonts w:eastAsia="Times New Roman" w:cstheme="minorHAnsi"/>
          <w:b/>
          <w:sz w:val="28"/>
          <w:szCs w:val="28"/>
          <w:u w:val="single"/>
          <w:lang w:eastAsia="pl-PL"/>
        </w:rPr>
        <w:t>WIDOWISK TANECZNYCH</w:t>
      </w:r>
    </w:p>
    <w:p w14:paraId="2E1C4F64" w14:textId="77777777" w:rsidR="007A0833" w:rsidRDefault="007A0833" w:rsidP="00813B9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sz w:val="28"/>
          <w:szCs w:val="28"/>
        </w:rPr>
      </w:pPr>
      <w:r w:rsidRPr="007A0833">
        <w:rPr>
          <w:rFonts w:eastAsia="Times New Roman" w:cstheme="minorHAnsi"/>
          <w:b/>
          <w:sz w:val="28"/>
          <w:szCs w:val="28"/>
          <w:lang w:eastAsia="pl-PL"/>
        </w:rPr>
        <w:t xml:space="preserve">13:20 - </w:t>
      </w:r>
      <w:r w:rsidRPr="007A0833">
        <w:rPr>
          <w:rFonts w:cstheme="minorHAnsi"/>
          <w:b/>
          <w:sz w:val="28"/>
          <w:szCs w:val="28"/>
        </w:rPr>
        <w:t>Zespół Taneczny „Gracja”</w:t>
      </w:r>
    </w:p>
    <w:p w14:paraId="0F1E8307" w14:textId="77777777" w:rsidR="0000438B" w:rsidRPr="007A0833" w:rsidRDefault="0000438B" w:rsidP="00813B97">
      <w:pPr>
        <w:pStyle w:val="Akapitzlist"/>
        <w:spacing w:line="276" w:lineRule="auto"/>
        <w:rPr>
          <w:rFonts w:cstheme="minorHAnsi"/>
          <w:b/>
          <w:sz w:val="28"/>
          <w:szCs w:val="28"/>
        </w:rPr>
      </w:pPr>
    </w:p>
    <w:p w14:paraId="209552E6" w14:textId="77777777" w:rsidR="007A0833" w:rsidRPr="00813B97" w:rsidRDefault="007A0833" w:rsidP="00813B97">
      <w:pPr>
        <w:spacing w:after="0" w:line="276" w:lineRule="auto"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13:25 – 14:00 – PRZERWA</w:t>
      </w:r>
    </w:p>
    <w:p w14:paraId="1B9A139B" w14:textId="77777777" w:rsidR="007A0833" w:rsidRPr="00813B97" w:rsidRDefault="007A0833" w:rsidP="00813B97">
      <w:pPr>
        <w:spacing w:after="0" w:line="276" w:lineRule="auto"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</w:p>
    <w:p w14:paraId="00EED0D1" w14:textId="76F426C2" w:rsidR="00252077" w:rsidRPr="00813B97" w:rsidRDefault="007A0833" w:rsidP="00813B97">
      <w:pPr>
        <w:spacing w:after="0" w:line="276" w:lineRule="auto"/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</w:pP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Ok. 14:00 – PODSUMOWANIE i ROZDANIE DYPLOMÓW W KATEGORII MAŻORETEK, ZESP</w:t>
      </w:r>
      <w:r w:rsid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>OŁÓW</w:t>
      </w:r>
      <w:r w:rsidRPr="00813B97">
        <w:rPr>
          <w:rFonts w:eastAsia="Times New Roman" w:cstheme="minorHAnsi"/>
          <w:b/>
          <w:iCs/>
          <w:sz w:val="28"/>
          <w:szCs w:val="28"/>
          <w:u w:val="single"/>
          <w:lang w:eastAsia="pl-PL"/>
        </w:rPr>
        <w:t xml:space="preserve"> TANECZNYCH I WIDOWISK TANECZNYCH</w:t>
      </w:r>
    </w:p>
    <w:p w14:paraId="64CD9B8B" w14:textId="77777777" w:rsidR="003A3A93" w:rsidRPr="00595382" w:rsidRDefault="003A3A93" w:rsidP="00813B97">
      <w:pPr>
        <w:spacing w:after="0" w:line="276" w:lineRule="auto"/>
        <w:rPr>
          <w:rFonts w:eastAsia="Times New Roman" w:cstheme="minorHAnsi"/>
          <w:b/>
          <w:color w:val="FF0000"/>
          <w:sz w:val="28"/>
          <w:szCs w:val="28"/>
          <w:u w:val="single"/>
          <w:lang w:eastAsia="pl-PL"/>
        </w:rPr>
      </w:pPr>
    </w:p>
    <w:p w14:paraId="108A44B9" w14:textId="77777777" w:rsidR="00813B97" w:rsidRPr="00F93276" w:rsidRDefault="00813B97" w:rsidP="00813B97">
      <w:pPr>
        <w:rPr>
          <w:rFonts w:cstheme="minorHAnsi"/>
        </w:rPr>
      </w:pPr>
    </w:p>
    <w:p w14:paraId="237B252E" w14:textId="77777777" w:rsidR="00813B97" w:rsidRPr="00EC702D" w:rsidRDefault="00813B97" w:rsidP="00813B97">
      <w:pPr>
        <w:spacing w:line="360" w:lineRule="auto"/>
        <w:jc w:val="center"/>
        <w:rPr>
          <w:rFonts w:cstheme="minorHAnsi"/>
          <w:iCs/>
        </w:rPr>
      </w:pPr>
      <w:r w:rsidRPr="00EC702D">
        <w:rPr>
          <w:rFonts w:cstheme="minorHAnsi"/>
          <w:b/>
          <w:iCs/>
          <w:color w:val="70AD47" w:themeColor="accent6"/>
          <w:sz w:val="28"/>
          <w:szCs w:val="28"/>
        </w:rPr>
        <w:t xml:space="preserve">Informujemy, że po zakończeniu wszystkich przesłuchań przewidziano możliwość  </w:t>
      </w:r>
      <w:r w:rsidRPr="00EC702D">
        <w:rPr>
          <w:rFonts w:cstheme="minorHAnsi"/>
          <w:b/>
          <w:iCs/>
          <w:color w:val="70AD47" w:themeColor="accent6"/>
          <w:sz w:val="28"/>
          <w:szCs w:val="28"/>
        </w:rPr>
        <w:br/>
        <w:t>konsultacji opiekuna zespołu z członkami jury.</w:t>
      </w:r>
    </w:p>
    <w:p w14:paraId="3ED5177D" w14:textId="77777777" w:rsidR="003A3A93" w:rsidRPr="00595382" w:rsidRDefault="003A3A93" w:rsidP="00813B97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sectPr w:rsidR="003A3A93" w:rsidRPr="00595382" w:rsidSect="00813B97">
      <w:footerReference w:type="default" r:id="rId9"/>
      <w:pgSz w:w="11906" w:h="16838"/>
      <w:pgMar w:top="426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337D" w14:textId="77777777" w:rsidR="002239A3" w:rsidRDefault="002239A3">
      <w:pPr>
        <w:spacing w:after="0" w:line="240" w:lineRule="auto"/>
      </w:pPr>
      <w:r>
        <w:separator/>
      </w:r>
    </w:p>
  </w:endnote>
  <w:endnote w:type="continuationSeparator" w:id="0">
    <w:p w14:paraId="5490A9BA" w14:textId="77777777" w:rsidR="002239A3" w:rsidRDefault="0022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831313"/>
      <w:docPartObj>
        <w:docPartGallery w:val="Page Numbers (Bottom of Page)"/>
        <w:docPartUnique/>
      </w:docPartObj>
    </w:sdtPr>
    <w:sdtEndPr/>
    <w:sdtContent>
      <w:p w14:paraId="090EE14E" w14:textId="77777777" w:rsidR="002239A3" w:rsidRDefault="003B0C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15">
          <w:rPr>
            <w:noProof/>
          </w:rPr>
          <w:t>2</w:t>
        </w:r>
        <w:r>
          <w:fldChar w:fldCharType="end"/>
        </w:r>
      </w:p>
    </w:sdtContent>
  </w:sdt>
  <w:p w14:paraId="1AE61A4C" w14:textId="77777777" w:rsidR="002239A3" w:rsidRDefault="00223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9177" w14:textId="77777777" w:rsidR="002239A3" w:rsidRDefault="002239A3">
      <w:pPr>
        <w:spacing w:after="0" w:line="240" w:lineRule="auto"/>
      </w:pPr>
      <w:r>
        <w:separator/>
      </w:r>
    </w:p>
  </w:footnote>
  <w:footnote w:type="continuationSeparator" w:id="0">
    <w:p w14:paraId="5569B30E" w14:textId="77777777" w:rsidR="002239A3" w:rsidRDefault="0022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1FFC"/>
    <w:multiLevelType w:val="hybridMultilevel"/>
    <w:tmpl w:val="5FD01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174"/>
    <w:multiLevelType w:val="hybridMultilevel"/>
    <w:tmpl w:val="6C02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9DF"/>
    <w:multiLevelType w:val="hybridMultilevel"/>
    <w:tmpl w:val="F23ED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4BCF"/>
    <w:multiLevelType w:val="hybridMultilevel"/>
    <w:tmpl w:val="187A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23D2"/>
    <w:multiLevelType w:val="hybridMultilevel"/>
    <w:tmpl w:val="B494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5020A"/>
    <w:multiLevelType w:val="hybridMultilevel"/>
    <w:tmpl w:val="F19C9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3C7E"/>
    <w:multiLevelType w:val="hybridMultilevel"/>
    <w:tmpl w:val="F1B8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0E0"/>
    <w:multiLevelType w:val="hybridMultilevel"/>
    <w:tmpl w:val="3DCAB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93"/>
    <w:rsid w:val="00002E45"/>
    <w:rsid w:val="000036A6"/>
    <w:rsid w:val="0000438B"/>
    <w:rsid w:val="00051A31"/>
    <w:rsid w:val="00070EE3"/>
    <w:rsid w:val="00082315"/>
    <w:rsid w:val="000E4C9F"/>
    <w:rsid w:val="000E6921"/>
    <w:rsid w:val="001A6469"/>
    <w:rsid w:val="001B1D4B"/>
    <w:rsid w:val="001C18E2"/>
    <w:rsid w:val="001D0EA5"/>
    <w:rsid w:val="001F7304"/>
    <w:rsid w:val="002239A3"/>
    <w:rsid w:val="00252077"/>
    <w:rsid w:val="00283137"/>
    <w:rsid w:val="002B77D4"/>
    <w:rsid w:val="002C6DA8"/>
    <w:rsid w:val="002C6F2B"/>
    <w:rsid w:val="002E0953"/>
    <w:rsid w:val="003A3A93"/>
    <w:rsid w:val="003B0C6B"/>
    <w:rsid w:val="003E1F7C"/>
    <w:rsid w:val="003F7834"/>
    <w:rsid w:val="004000CA"/>
    <w:rsid w:val="00443E61"/>
    <w:rsid w:val="004635BC"/>
    <w:rsid w:val="00474774"/>
    <w:rsid w:val="004D52B2"/>
    <w:rsid w:val="0059458C"/>
    <w:rsid w:val="00595382"/>
    <w:rsid w:val="005B51D4"/>
    <w:rsid w:val="005F0BAA"/>
    <w:rsid w:val="00615D5D"/>
    <w:rsid w:val="006167B5"/>
    <w:rsid w:val="0064528E"/>
    <w:rsid w:val="00662823"/>
    <w:rsid w:val="00666443"/>
    <w:rsid w:val="00681FBA"/>
    <w:rsid w:val="006D1215"/>
    <w:rsid w:val="006D1922"/>
    <w:rsid w:val="00703B99"/>
    <w:rsid w:val="00727E0F"/>
    <w:rsid w:val="007A0833"/>
    <w:rsid w:val="00800F6C"/>
    <w:rsid w:val="00813B97"/>
    <w:rsid w:val="0086775D"/>
    <w:rsid w:val="0089486F"/>
    <w:rsid w:val="0093421C"/>
    <w:rsid w:val="009555DB"/>
    <w:rsid w:val="009A3560"/>
    <w:rsid w:val="009C4706"/>
    <w:rsid w:val="00A245A1"/>
    <w:rsid w:val="00AA658C"/>
    <w:rsid w:val="00AB0568"/>
    <w:rsid w:val="00AB65E6"/>
    <w:rsid w:val="00BC2051"/>
    <w:rsid w:val="00BD42C1"/>
    <w:rsid w:val="00BF00C1"/>
    <w:rsid w:val="00C22E4D"/>
    <w:rsid w:val="00CF46C1"/>
    <w:rsid w:val="00D3103B"/>
    <w:rsid w:val="00D36BFA"/>
    <w:rsid w:val="00D51C8D"/>
    <w:rsid w:val="00D863AF"/>
    <w:rsid w:val="00DD61E5"/>
    <w:rsid w:val="00EC1ECF"/>
    <w:rsid w:val="00FC2F6C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977B"/>
  <w15:chartTrackingRefBased/>
  <w15:docId w15:val="{8104A17E-DC05-4337-BC72-F1E7AEEE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A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3A93"/>
  </w:style>
  <w:style w:type="paragraph" w:styleId="Akapitzlist">
    <w:name w:val="List Paragraph"/>
    <w:basedOn w:val="Normalny"/>
    <w:uiPriority w:val="34"/>
    <w:qFormat/>
    <w:rsid w:val="009C47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942-EE54-47AB-84E2-BA5BBB1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róbel - Zyzańska</dc:creator>
  <cp:keywords/>
  <dc:description/>
  <cp:lastModifiedBy>Magdalena Wróbel-Zyzańska</cp:lastModifiedBy>
  <cp:revision>41</cp:revision>
  <cp:lastPrinted>2023-04-17T10:06:00Z</cp:lastPrinted>
  <dcterms:created xsi:type="dcterms:W3CDTF">2023-04-17T09:33:00Z</dcterms:created>
  <dcterms:modified xsi:type="dcterms:W3CDTF">2026-04-10T10:48:00Z</dcterms:modified>
</cp:coreProperties>
</file>